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5711" w14:textId="77777777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</w:p>
    <w:p w14:paraId="61813581" w14:textId="77777777" w:rsidR="008232A6" w:rsidRPr="00AF11E4" w:rsidRDefault="008232A6" w:rsidP="008232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lang w:val="en-US"/>
        </w:rPr>
      </w:pPr>
      <w:r w:rsidRPr="00AF11E4">
        <w:rPr>
          <w:rFonts w:ascii="Times New Roman" w:hAnsi="Times New Roman" w:cs="Times New Roman"/>
          <w:color w:val="000000"/>
          <w:kern w:val="0"/>
          <w:lang w:val="en-US"/>
        </w:rPr>
        <w:t>AL-FARABI KAZAKH NATIONAL UNIVERSITY</w:t>
      </w:r>
    </w:p>
    <w:p w14:paraId="34EE7DF1" w14:textId="77777777" w:rsidR="008232A6" w:rsidRPr="00AF11E4" w:rsidRDefault="008232A6" w:rsidP="008232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lang w:val="en-US"/>
        </w:rPr>
      </w:pPr>
      <w:r w:rsidRPr="00AF11E4">
        <w:rPr>
          <w:rFonts w:ascii="Times New Roman" w:hAnsi="Times New Roman" w:cs="Times New Roman"/>
          <w:color w:val="000000"/>
          <w:kern w:val="0"/>
          <w:lang w:val="en-US"/>
        </w:rPr>
        <w:t xml:space="preserve">Department of International Relations </w:t>
      </w:r>
    </w:p>
    <w:p w14:paraId="3C62457E" w14:textId="77777777" w:rsidR="008232A6" w:rsidRPr="00AF11E4" w:rsidRDefault="008232A6" w:rsidP="008232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lang w:val="en-US"/>
        </w:rPr>
      </w:pPr>
      <w:r w:rsidRPr="00AF11E4">
        <w:rPr>
          <w:rFonts w:ascii="Times New Roman" w:hAnsi="Times New Roman" w:cs="Times New Roman"/>
          <w:color w:val="000000"/>
          <w:kern w:val="0"/>
          <w:lang w:val="en-US"/>
        </w:rPr>
        <w:t>Chair of Diplomatic Translation</w:t>
      </w:r>
    </w:p>
    <w:p w14:paraId="2110BC6E" w14:textId="77777777" w:rsidR="008232A6" w:rsidRPr="00AF11E4" w:rsidRDefault="008232A6" w:rsidP="008232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 w:rsidRPr="00AF11E4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Translation business in the field of international and legal relations</w:t>
      </w:r>
    </w:p>
    <w:p w14:paraId="1A1990A5" w14:textId="7FB4D55F" w:rsidR="008232A6" w:rsidRPr="00AF11E4" w:rsidRDefault="008232A6" w:rsidP="008232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 w:rsidRPr="00AF11E4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“</w:t>
      </w:r>
      <w:r w:rsidR="00076CDA" w:rsidRPr="00076CDA">
        <w:rPr>
          <w:rFonts w:ascii="Times New Roman" w:hAnsi="Times New Roman" w:cs="Times New Roman"/>
          <w:b/>
          <w:bCs/>
          <w:color w:val="000000"/>
          <w:kern w:val="0"/>
          <w:lang w:val="en"/>
        </w:rPr>
        <w:t>Information Technology in Translation</w:t>
      </w:r>
      <w:r w:rsidRPr="00AF11E4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”</w:t>
      </w:r>
    </w:p>
    <w:p w14:paraId="61CEC4C2" w14:textId="01012CF4" w:rsidR="008232A6" w:rsidRPr="00AF11E4" w:rsidRDefault="008232A6" w:rsidP="008232A6">
      <w:pPr>
        <w:jc w:val="center"/>
        <w:rPr>
          <w:rFonts w:ascii="Times New Roman" w:hAnsi="Times New Roman" w:cs="Times New Roman"/>
          <w:color w:val="000000"/>
          <w:kern w:val="0"/>
          <w:lang w:val="en-US"/>
        </w:rPr>
      </w:pPr>
      <w:r w:rsidRPr="00AF11E4">
        <w:rPr>
          <w:rFonts w:ascii="Times New Roman" w:hAnsi="Times New Roman" w:cs="Times New Roman"/>
          <w:color w:val="000000"/>
          <w:kern w:val="0"/>
          <w:lang w:val="en-US"/>
        </w:rPr>
        <w:t>202</w:t>
      </w:r>
      <w:r w:rsidR="00076CDA">
        <w:rPr>
          <w:rFonts w:ascii="Times New Roman" w:hAnsi="Times New Roman" w:cs="Times New Roman"/>
          <w:color w:val="000000"/>
          <w:kern w:val="0"/>
          <w:lang w:val="en-US"/>
        </w:rPr>
        <w:t>5</w:t>
      </w:r>
      <w:r w:rsidRPr="00AF11E4">
        <w:rPr>
          <w:rFonts w:ascii="Times New Roman" w:hAnsi="Times New Roman" w:cs="Times New Roman"/>
          <w:color w:val="000000"/>
          <w:kern w:val="0"/>
          <w:lang w:val="en-US"/>
        </w:rPr>
        <w:t>-202</w:t>
      </w:r>
      <w:r w:rsidR="00076CDA">
        <w:rPr>
          <w:rFonts w:ascii="Times New Roman" w:hAnsi="Times New Roman" w:cs="Times New Roman"/>
          <w:color w:val="000000"/>
          <w:kern w:val="0"/>
          <w:lang w:val="en-US"/>
        </w:rPr>
        <w:t>6</w:t>
      </w:r>
      <w:r w:rsidRPr="00AF11E4">
        <w:rPr>
          <w:rFonts w:ascii="Times New Roman" w:hAnsi="Times New Roman" w:cs="Times New Roman"/>
          <w:color w:val="000000"/>
          <w:kern w:val="0"/>
          <w:lang w:val="en-US"/>
        </w:rPr>
        <w:t xml:space="preserve"> academic year, </w:t>
      </w:r>
      <w:r w:rsidR="006B35CE">
        <w:rPr>
          <w:rFonts w:ascii="Times New Roman" w:hAnsi="Times New Roman" w:cs="Times New Roman"/>
          <w:color w:val="000000"/>
          <w:kern w:val="0"/>
          <w:lang w:val="en-US"/>
        </w:rPr>
        <w:t>fall</w:t>
      </w:r>
      <w:r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AF11E4">
        <w:rPr>
          <w:rFonts w:ascii="Times New Roman" w:hAnsi="Times New Roman" w:cs="Times New Roman"/>
          <w:color w:val="000000"/>
          <w:kern w:val="0"/>
          <w:lang w:val="en-US"/>
        </w:rPr>
        <w:t>semester</w:t>
      </w:r>
    </w:p>
    <w:p w14:paraId="545F36DE" w14:textId="77777777" w:rsidR="008232A6" w:rsidRPr="00AF11E4" w:rsidRDefault="008232A6" w:rsidP="008232A6">
      <w:pPr>
        <w:jc w:val="center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3C8CE2B" w14:textId="03A524E9" w:rsidR="008232A6" w:rsidRPr="00AF11E4" w:rsidRDefault="008232A6" w:rsidP="008232A6">
      <w:pPr>
        <w:jc w:val="center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 w:rsidRPr="00AF11E4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 xml:space="preserve">Lecture </w:t>
      </w:r>
      <w:r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1</w:t>
      </w:r>
    </w:p>
    <w:p w14:paraId="299A3A90" w14:textId="194EF56F" w:rsidR="008232A6" w:rsidRPr="00AF11E4" w:rsidRDefault="008232A6" w:rsidP="008232A6">
      <w:pPr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 w:rsidRPr="00AF11E4">
        <w:rPr>
          <w:rFonts w:ascii="Times New Roman" w:hAnsi="Times New Roman" w:cs="Times New Roman"/>
          <w:b/>
          <w:lang w:val="en-US"/>
        </w:rPr>
        <w:t xml:space="preserve">Module 1: Introduction </w:t>
      </w:r>
    </w:p>
    <w:p w14:paraId="0F7B11A4" w14:textId="24EA33F4" w:rsidR="008232A6" w:rsidRPr="008232A6" w:rsidRDefault="008232A6" w:rsidP="00076CDA">
      <w:pPr>
        <w:rPr>
          <w:rFonts w:ascii="Times New Roman" w:hAnsi="Times New Roman" w:cs="Times New Roman"/>
        </w:rPr>
      </w:pPr>
      <w:r w:rsidRPr="00AF11E4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 xml:space="preserve">Lecture </w:t>
      </w:r>
      <w:r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1</w:t>
      </w:r>
      <w:r w:rsidRPr="00AF11E4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 xml:space="preserve"> </w:t>
      </w:r>
      <w:r w:rsidR="00076CDA" w:rsidRPr="00076CDA">
        <w:rPr>
          <w:rFonts w:ascii="Times New Roman" w:hAnsi="Times New Roman" w:cs="Times New Roman"/>
          <w:bCs/>
          <w:lang w:val="en-US"/>
        </w:rPr>
        <w:t>I</w:t>
      </w:r>
      <w:proofErr w:type="spellStart"/>
      <w:r w:rsidR="00076CDA" w:rsidRPr="00076CDA">
        <w:rPr>
          <w:rFonts w:ascii="Times New Roman" w:hAnsi="Times New Roman" w:cs="Times New Roman"/>
          <w:bCs/>
          <w:lang w:val="en"/>
        </w:rPr>
        <w:t>ntroduction</w:t>
      </w:r>
      <w:proofErr w:type="spellEnd"/>
      <w:r w:rsidR="00076CDA" w:rsidRPr="00076CDA">
        <w:rPr>
          <w:rFonts w:ascii="Times New Roman" w:hAnsi="Times New Roman" w:cs="Times New Roman"/>
          <w:bCs/>
          <w:lang w:val="en"/>
        </w:rPr>
        <w:t xml:space="preserve"> to Innovative Technologies in Translation</w:t>
      </w:r>
    </w:p>
    <w:p w14:paraId="7F60861C" w14:textId="35BCE103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Lecture Objective:</w:t>
      </w:r>
    </w:p>
    <w:p w14:paraId="3505CF97" w14:textId="77777777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Introduce the concept of innovative technologies and their impact on translation pedagogy.</w:t>
      </w:r>
    </w:p>
    <w:p w14:paraId="3AF9B197" w14:textId="77777777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</w:p>
    <w:p w14:paraId="181ED09D" w14:textId="6680D1A1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Key Points:</w:t>
      </w:r>
    </w:p>
    <w:p w14:paraId="7135D9F2" w14:textId="7AA4E135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- Definition of Translation Technology: Translation technology refers to tools that assist translators in their work, from CAT tools to machine translation (MT).</w:t>
      </w:r>
    </w:p>
    <w:p w14:paraId="39F6FA9F" w14:textId="0ECED7DE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- Technological Shifts in Translation Pedagogy: Transition from traditional methods to digital solutions. Emphasis on computer-assisted translation (CAT), machine translation (MT), cloud-based tools, and AI in the classroom.</w:t>
      </w:r>
    </w:p>
    <w:p w14:paraId="52F97A34" w14:textId="0E03C9CA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- Technological Integration: How technologies are integrated into translation programs to enhance learning experiences.</w:t>
      </w:r>
    </w:p>
    <w:p w14:paraId="47D211EE" w14:textId="1DC6D4CB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- Examples: SDL Trados, MemoQ, Google Translate, DeepL, and other tools.</w:t>
      </w:r>
    </w:p>
    <w:p w14:paraId="6106A6A9" w14:textId="77777777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</w:p>
    <w:p w14:paraId="57347B02" w14:textId="3CA8BD73" w:rsidR="008232A6" w:rsidRP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Discussion Prompt:</w:t>
      </w:r>
    </w:p>
    <w:p w14:paraId="015F8894" w14:textId="7A406623" w:rsidR="008232A6" w:rsidRDefault="008232A6" w:rsidP="008232A6">
      <w:pPr>
        <w:jc w:val="both"/>
        <w:rPr>
          <w:rFonts w:ascii="Times New Roman" w:hAnsi="Times New Roman" w:cs="Times New Roman"/>
        </w:rPr>
      </w:pPr>
      <w:r w:rsidRPr="008232A6">
        <w:rPr>
          <w:rFonts w:ascii="Times New Roman" w:hAnsi="Times New Roman" w:cs="Times New Roman"/>
        </w:rPr>
        <w:t>- How have technologies like MT or CAT tools changed your perspective on translation as a skill?</w:t>
      </w:r>
    </w:p>
    <w:p w14:paraId="289B3076" w14:textId="01CED59F" w:rsidR="009856EC" w:rsidRPr="008232A6" w:rsidRDefault="009856EC" w:rsidP="008232A6">
      <w:pPr>
        <w:jc w:val="both"/>
        <w:rPr>
          <w:rFonts w:ascii="Times New Roman" w:hAnsi="Times New Roman" w:cs="Times New Roman"/>
        </w:rPr>
      </w:pPr>
    </w:p>
    <w:sectPr w:rsidR="009856EC" w:rsidRPr="008232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EC"/>
    <w:rsid w:val="00027D8D"/>
    <w:rsid w:val="00076CDA"/>
    <w:rsid w:val="00151C02"/>
    <w:rsid w:val="00245A09"/>
    <w:rsid w:val="002E4042"/>
    <w:rsid w:val="00336099"/>
    <w:rsid w:val="00564BBB"/>
    <w:rsid w:val="006B35CE"/>
    <w:rsid w:val="008232A6"/>
    <w:rsid w:val="009856EC"/>
    <w:rsid w:val="009F1178"/>
    <w:rsid w:val="00E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7DF1BB"/>
  <w15:chartTrackingRefBased/>
  <w15:docId w15:val="{5595EE55-91AF-0F49-8205-8E0E83E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6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6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6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6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6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6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6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6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6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6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6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6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6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6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6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6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5C901-F5CB-0241-8433-2D9C1FE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лиева Жансая</dc:creator>
  <cp:keywords/>
  <dc:description/>
  <cp:lastModifiedBy>Жумалиева Жансая</cp:lastModifiedBy>
  <cp:revision>10</cp:revision>
  <dcterms:created xsi:type="dcterms:W3CDTF">2025-01-28T09:36:00Z</dcterms:created>
  <dcterms:modified xsi:type="dcterms:W3CDTF">2025-10-07T05:33:00Z</dcterms:modified>
</cp:coreProperties>
</file>